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98" w:rsidRPr="00D72F98" w:rsidRDefault="00D72F98">
      <w:pPr>
        <w:rPr>
          <w:rFonts w:ascii="Times New Roman" w:hAnsi="Times New Roman" w:cs="Times New Roman"/>
          <w:sz w:val="24"/>
          <w:szCs w:val="24"/>
          <w:lang/>
        </w:rPr>
      </w:pPr>
    </w:p>
    <w:p w:rsidR="00D72F98" w:rsidRPr="00D72F98" w:rsidRDefault="00D72F98">
      <w:pPr>
        <w:rPr>
          <w:rFonts w:ascii="Times New Roman" w:hAnsi="Times New Roman" w:cs="Times New Roman"/>
          <w:sz w:val="24"/>
          <w:szCs w:val="24"/>
          <w:lang/>
        </w:rPr>
      </w:pPr>
    </w:p>
    <w:p w:rsidR="00D72F98" w:rsidRDefault="00995232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72F98">
        <w:rPr>
          <w:rFonts w:ascii="Times New Roman" w:hAnsi="Times New Roman" w:cs="Times New Roman"/>
          <w:b/>
          <w:sz w:val="24"/>
          <w:szCs w:val="24"/>
          <w:lang/>
        </w:rPr>
        <w:t>RANG LISTA KANDIDATA ZA I</w:t>
      </w:r>
      <w:r>
        <w:rPr>
          <w:rFonts w:ascii="Times New Roman" w:hAnsi="Times New Roman" w:cs="Times New Roman"/>
          <w:b/>
          <w:sz w:val="24"/>
          <w:szCs w:val="24"/>
          <w:lang/>
        </w:rPr>
        <w:t>NSTRUMENT GITARA</w:t>
      </w:r>
    </w:p>
    <w:p w:rsidR="00995232" w:rsidRDefault="00995232" w:rsidP="0099523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3"/>
        <w:gridCol w:w="3192"/>
        <w:gridCol w:w="3192"/>
      </w:tblGrid>
      <w:tr w:rsidR="00D72F98" w:rsidTr="00995232">
        <w:trPr>
          <w:jc w:val="center"/>
        </w:trPr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d.br.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2F98" w:rsidRPr="00D72F98" w:rsidRDefault="00D72F98" w:rsidP="00D72F9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Ime i prezime</w:t>
            </w:r>
          </w:p>
        </w:tc>
        <w:tc>
          <w:tcPr>
            <w:tcW w:w="3192" w:type="dxa"/>
            <w:tcBorders>
              <w:bottom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Broj bodova</w:t>
            </w:r>
          </w:p>
        </w:tc>
      </w:tr>
      <w:tr w:rsidR="00D72F98" w:rsidTr="00995232">
        <w:trPr>
          <w:jc w:val="center"/>
        </w:trPr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2F98" w:rsidRPr="00D72F98" w:rsidRDefault="00D72F98" w:rsidP="00D72F9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Radulović Nemanja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vAlign w:val="center"/>
          </w:tcPr>
          <w:p w:rsidR="00D72F98" w:rsidRDefault="00D72F98" w:rsidP="00D7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D72F98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D72F98" w:rsidRPr="00D72F98" w:rsidRDefault="00D72F98" w:rsidP="00D72F9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Živković Dimitrije</w:t>
            </w:r>
          </w:p>
        </w:tc>
        <w:tc>
          <w:tcPr>
            <w:tcW w:w="3192" w:type="dxa"/>
            <w:vAlign w:val="center"/>
          </w:tcPr>
          <w:p w:rsidR="00D72F98" w:rsidRDefault="00D72F98" w:rsidP="00D7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D72F98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D72F98" w:rsidRPr="00D72F98" w:rsidRDefault="00D72F98" w:rsidP="00D72F9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Dinić Bogdan</w:t>
            </w:r>
          </w:p>
        </w:tc>
        <w:tc>
          <w:tcPr>
            <w:tcW w:w="3192" w:type="dxa"/>
            <w:vAlign w:val="center"/>
          </w:tcPr>
          <w:p w:rsidR="00D72F98" w:rsidRDefault="00D72F98" w:rsidP="00D7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9</w:t>
            </w:r>
          </w:p>
        </w:tc>
      </w:tr>
      <w:tr w:rsidR="00D72F98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D72F98" w:rsidRPr="00D72F98" w:rsidRDefault="00D72F98" w:rsidP="00D72F9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ladenović Lazar</w:t>
            </w:r>
          </w:p>
        </w:tc>
        <w:tc>
          <w:tcPr>
            <w:tcW w:w="3192" w:type="dxa"/>
            <w:vAlign w:val="center"/>
          </w:tcPr>
          <w:p w:rsidR="00D72F98" w:rsidRDefault="00D72F98" w:rsidP="00D7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9</w:t>
            </w:r>
          </w:p>
        </w:tc>
      </w:tr>
      <w:tr w:rsidR="00D72F98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D72F98" w:rsidRPr="00D72F98" w:rsidRDefault="00D72F98" w:rsidP="00D72F9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Lazarević Đorđe</w:t>
            </w:r>
          </w:p>
        </w:tc>
        <w:tc>
          <w:tcPr>
            <w:tcW w:w="3192" w:type="dxa"/>
            <w:vAlign w:val="center"/>
          </w:tcPr>
          <w:p w:rsidR="00D72F98" w:rsidRDefault="00D72F98" w:rsidP="00D7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D72F98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D72F98" w:rsidRPr="00D72F98" w:rsidRDefault="00D72F98" w:rsidP="00D72F9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Ljubomirović Sava</w:t>
            </w:r>
          </w:p>
        </w:tc>
        <w:tc>
          <w:tcPr>
            <w:tcW w:w="3192" w:type="dxa"/>
            <w:vAlign w:val="center"/>
          </w:tcPr>
          <w:p w:rsidR="00D72F98" w:rsidRDefault="00D72F98" w:rsidP="00D7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D72F98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D72F98" w:rsidRPr="00D72F98" w:rsidRDefault="00D72F98" w:rsidP="00D72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D72F98" w:rsidRPr="00D72F98" w:rsidRDefault="001F4E22" w:rsidP="00D72F9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ijalković Veljko</w:t>
            </w:r>
          </w:p>
        </w:tc>
        <w:tc>
          <w:tcPr>
            <w:tcW w:w="3192" w:type="dxa"/>
            <w:vAlign w:val="center"/>
          </w:tcPr>
          <w:p w:rsidR="00D72F98" w:rsidRDefault="001F4E22" w:rsidP="00D7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</w:tbl>
    <w:p w:rsidR="007B6BB8" w:rsidRPr="00D72F98" w:rsidRDefault="007B6BB8" w:rsidP="007B6BB8">
      <w:pPr>
        <w:rPr>
          <w:rFonts w:ascii="Times New Roman" w:hAnsi="Times New Roman" w:cs="Times New Roman"/>
          <w:sz w:val="24"/>
          <w:szCs w:val="24"/>
          <w:lang/>
        </w:rPr>
      </w:pPr>
    </w:p>
    <w:p w:rsidR="007B6BB8" w:rsidRPr="00D72F98" w:rsidRDefault="007B6BB8" w:rsidP="007B6BB8">
      <w:pPr>
        <w:rPr>
          <w:rFonts w:ascii="Times New Roman" w:hAnsi="Times New Roman" w:cs="Times New Roman"/>
          <w:sz w:val="24"/>
          <w:szCs w:val="24"/>
          <w:lang/>
        </w:rPr>
      </w:pPr>
    </w:p>
    <w:p w:rsidR="007B6BB8" w:rsidRDefault="00995232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72F98">
        <w:rPr>
          <w:rFonts w:ascii="Times New Roman" w:hAnsi="Times New Roman" w:cs="Times New Roman"/>
          <w:b/>
          <w:sz w:val="24"/>
          <w:szCs w:val="24"/>
          <w:lang/>
        </w:rPr>
        <w:t xml:space="preserve">RANG LISTA KANDIDATA ZA INSTRUMENT </w:t>
      </w:r>
      <w:r>
        <w:rPr>
          <w:rFonts w:ascii="Times New Roman" w:hAnsi="Times New Roman" w:cs="Times New Roman"/>
          <w:b/>
          <w:sz w:val="24"/>
          <w:szCs w:val="24"/>
          <w:lang/>
        </w:rPr>
        <w:t>VIOLINA</w:t>
      </w:r>
    </w:p>
    <w:p w:rsidR="00995232" w:rsidRDefault="00995232" w:rsidP="0099523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3"/>
        <w:gridCol w:w="3192"/>
        <w:gridCol w:w="3192"/>
      </w:tblGrid>
      <w:tr w:rsidR="007B6BB8" w:rsidTr="00995232">
        <w:trPr>
          <w:jc w:val="center"/>
        </w:trPr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6BB8" w:rsidRPr="00D72F98" w:rsidRDefault="007B6BB8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d.br.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B6BB8" w:rsidRPr="00D72F98" w:rsidRDefault="007B6BB8" w:rsidP="00F6371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Ime i prezime</w:t>
            </w:r>
          </w:p>
        </w:tc>
        <w:tc>
          <w:tcPr>
            <w:tcW w:w="3192" w:type="dxa"/>
            <w:tcBorders>
              <w:bottom w:val="single" w:sz="8" w:space="0" w:color="auto"/>
            </w:tcBorders>
            <w:vAlign w:val="center"/>
          </w:tcPr>
          <w:p w:rsidR="007B6BB8" w:rsidRPr="00D72F98" w:rsidRDefault="007B6BB8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Broj bodova</w:t>
            </w:r>
          </w:p>
        </w:tc>
      </w:tr>
      <w:tr w:rsidR="007B6BB8" w:rsidTr="00995232">
        <w:trPr>
          <w:jc w:val="center"/>
        </w:trPr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B6BB8" w:rsidRPr="00D72F98" w:rsidRDefault="007B6BB8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6BB8" w:rsidRPr="00D72F98" w:rsidRDefault="00BD2FA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ovanović Emilija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vAlign w:val="center"/>
          </w:tcPr>
          <w:p w:rsidR="007B6BB8" w:rsidRDefault="00BD2FA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7B6BB8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7B6BB8" w:rsidRPr="00D72F98" w:rsidRDefault="007B6BB8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7B6BB8" w:rsidRPr="00D72F98" w:rsidRDefault="00BD2FA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Vučić Uroš</w:t>
            </w:r>
          </w:p>
        </w:tc>
        <w:tc>
          <w:tcPr>
            <w:tcW w:w="3192" w:type="dxa"/>
            <w:vAlign w:val="center"/>
          </w:tcPr>
          <w:p w:rsidR="007B6BB8" w:rsidRDefault="00BD2FA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BD2FAB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BD2FAB" w:rsidRPr="00D72F98" w:rsidRDefault="00BD2FA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BD2FAB" w:rsidRPr="00D72F98" w:rsidRDefault="00032530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ostić Sara</w:t>
            </w:r>
          </w:p>
        </w:tc>
        <w:tc>
          <w:tcPr>
            <w:tcW w:w="3192" w:type="dxa"/>
            <w:vAlign w:val="center"/>
          </w:tcPr>
          <w:p w:rsidR="00BD2FAB" w:rsidRDefault="00032530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A5C35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A5C35" w:rsidRPr="00D72F98" w:rsidRDefault="002A5C35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A5C35" w:rsidRPr="00D72F98" w:rsidRDefault="002A5C35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Živković Lenka</w:t>
            </w:r>
          </w:p>
        </w:tc>
        <w:tc>
          <w:tcPr>
            <w:tcW w:w="3192" w:type="dxa"/>
            <w:vAlign w:val="center"/>
          </w:tcPr>
          <w:p w:rsidR="002A5C35" w:rsidRDefault="002A5C35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032530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032530" w:rsidRPr="00D72F98" w:rsidRDefault="00032530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032530" w:rsidRPr="00D72F98" w:rsidRDefault="002A5C35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Dimitrijević Mina</w:t>
            </w:r>
          </w:p>
        </w:tc>
        <w:tc>
          <w:tcPr>
            <w:tcW w:w="3192" w:type="dxa"/>
            <w:vAlign w:val="center"/>
          </w:tcPr>
          <w:p w:rsidR="00032530" w:rsidRDefault="00995232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A5C35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A5C35" w:rsidRPr="00D72F98" w:rsidRDefault="002A5C35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A5C35" w:rsidRPr="00D72F98" w:rsidRDefault="00CD3E13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iladinović Lara</w:t>
            </w:r>
          </w:p>
        </w:tc>
        <w:tc>
          <w:tcPr>
            <w:tcW w:w="3192" w:type="dxa"/>
            <w:vAlign w:val="center"/>
          </w:tcPr>
          <w:p w:rsidR="002A5C35" w:rsidRDefault="00CD3E13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8E7DE6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8E7DE6" w:rsidRPr="00D72F98" w:rsidRDefault="008E7D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8E7DE6" w:rsidRPr="00D72F98" w:rsidRDefault="008E7DE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Antić Aleksandar</w:t>
            </w:r>
          </w:p>
        </w:tc>
        <w:tc>
          <w:tcPr>
            <w:tcW w:w="3192" w:type="dxa"/>
            <w:vAlign w:val="center"/>
          </w:tcPr>
          <w:p w:rsidR="008E7DE6" w:rsidRDefault="008E7DE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8E7DE6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8E7DE6" w:rsidRPr="00D72F98" w:rsidRDefault="008E7D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8E7DE6" w:rsidRPr="00D72F98" w:rsidRDefault="008E7DE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Živković Marija</w:t>
            </w:r>
          </w:p>
        </w:tc>
        <w:tc>
          <w:tcPr>
            <w:tcW w:w="3192" w:type="dxa"/>
            <w:vAlign w:val="center"/>
          </w:tcPr>
          <w:p w:rsidR="008E7DE6" w:rsidRDefault="008E7DE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8E7DE6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8E7DE6" w:rsidRPr="00D72F98" w:rsidRDefault="008E7D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8E7DE6" w:rsidRPr="00D72F98" w:rsidRDefault="008E7DE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ilenković Bogdan</w:t>
            </w:r>
          </w:p>
        </w:tc>
        <w:tc>
          <w:tcPr>
            <w:tcW w:w="3192" w:type="dxa"/>
            <w:vAlign w:val="center"/>
          </w:tcPr>
          <w:p w:rsidR="008E7DE6" w:rsidRDefault="008E7DE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032530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032530" w:rsidRPr="00D72F98" w:rsidRDefault="00032530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032530" w:rsidRPr="00D72F98" w:rsidRDefault="00032530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032530" w:rsidRDefault="00032530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8E7DE6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8E7DE6" w:rsidRPr="00D72F98" w:rsidRDefault="008E7D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8E7DE6" w:rsidRPr="00D72F98" w:rsidRDefault="008E7DE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8E7DE6" w:rsidRDefault="008E7DE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BD2FAB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BD2FAB" w:rsidRPr="00D72F98" w:rsidRDefault="00BD2FA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BD2FAB" w:rsidRPr="00D72F98" w:rsidRDefault="00BD2FA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BD2FAB" w:rsidRDefault="00BD2FA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BD2FAB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BD2FAB" w:rsidRPr="00D72F98" w:rsidRDefault="00BD2FA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BD2FAB" w:rsidRPr="00D72F98" w:rsidRDefault="00BD2FA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BD2FAB" w:rsidRDefault="00BD2FA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BD2FAB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BD2FAB" w:rsidRPr="00D72F98" w:rsidRDefault="00BD2FA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BD2FAB" w:rsidRPr="00D72F98" w:rsidRDefault="00BD2FA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BD2FAB" w:rsidRDefault="00BD2FA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BD2FAB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BD2FAB" w:rsidRDefault="00BD2FA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BD2FAB" w:rsidRPr="00D72F98" w:rsidRDefault="00BD2FA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BD2FAB" w:rsidRDefault="00BD2FA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</w:tbl>
    <w:p w:rsidR="00995232" w:rsidRDefault="00995232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D51CDE" w:rsidRDefault="00D51CDE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D51CDE" w:rsidRDefault="00D51CDE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D51CDE" w:rsidRDefault="00D51CDE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D51CDE" w:rsidRPr="00D72F98" w:rsidRDefault="00D51CDE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995232" w:rsidRPr="00D72F98" w:rsidRDefault="00995232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D51CDE" w:rsidRDefault="00D51CDE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995232" w:rsidRDefault="00995232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72F98">
        <w:rPr>
          <w:rFonts w:ascii="Times New Roman" w:hAnsi="Times New Roman" w:cs="Times New Roman"/>
          <w:b/>
          <w:sz w:val="24"/>
          <w:szCs w:val="24"/>
          <w:lang/>
        </w:rPr>
        <w:t xml:space="preserve">RANG LISTA KANDIDATA ZA INSTRUMENT </w:t>
      </w:r>
      <w:r>
        <w:rPr>
          <w:rFonts w:ascii="Times New Roman" w:hAnsi="Times New Roman" w:cs="Times New Roman"/>
          <w:b/>
          <w:sz w:val="24"/>
          <w:szCs w:val="24"/>
          <w:lang/>
        </w:rPr>
        <w:t>KLARINET</w:t>
      </w:r>
    </w:p>
    <w:p w:rsidR="00995232" w:rsidRDefault="00995232" w:rsidP="0099523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3"/>
        <w:gridCol w:w="3192"/>
        <w:gridCol w:w="3192"/>
      </w:tblGrid>
      <w:tr w:rsidR="00995232" w:rsidTr="00995232">
        <w:trPr>
          <w:jc w:val="center"/>
        </w:trPr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232" w:rsidRPr="00D72F98" w:rsidRDefault="00995232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d.br.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5232" w:rsidRPr="00D72F98" w:rsidRDefault="00995232" w:rsidP="00F6371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Ime i prezime</w:t>
            </w:r>
          </w:p>
        </w:tc>
        <w:tc>
          <w:tcPr>
            <w:tcW w:w="3192" w:type="dxa"/>
            <w:tcBorders>
              <w:bottom w:val="single" w:sz="8" w:space="0" w:color="auto"/>
            </w:tcBorders>
            <w:vAlign w:val="center"/>
          </w:tcPr>
          <w:p w:rsidR="00995232" w:rsidRPr="00D72F98" w:rsidRDefault="00995232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Broj bodova</w:t>
            </w:r>
          </w:p>
        </w:tc>
      </w:tr>
      <w:tr w:rsidR="00995232" w:rsidTr="00995232">
        <w:trPr>
          <w:jc w:val="center"/>
        </w:trPr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5232" w:rsidRPr="00D72F98" w:rsidRDefault="00995232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5232" w:rsidRPr="00D72F98" w:rsidRDefault="00995232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Ristić Dušan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vAlign w:val="center"/>
          </w:tcPr>
          <w:p w:rsidR="00995232" w:rsidRDefault="00995232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995232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995232" w:rsidRPr="00D72F98" w:rsidRDefault="00995232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995232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Golubović Antonija</w:t>
            </w:r>
          </w:p>
        </w:tc>
        <w:tc>
          <w:tcPr>
            <w:tcW w:w="3192" w:type="dxa"/>
            <w:vAlign w:val="center"/>
          </w:tcPr>
          <w:p w:rsidR="00995232" w:rsidRDefault="00995232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995232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995232" w:rsidRPr="00D72F98" w:rsidRDefault="00995232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995232" w:rsidRPr="00D72F98" w:rsidRDefault="00995232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Radenković Strahinja</w:t>
            </w:r>
          </w:p>
        </w:tc>
        <w:tc>
          <w:tcPr>
            <w:tcW w:w="3192" w:type="dxa"/>
            <w:vAlign w:val="center"/>
          </w:tcPr>
          <w:p w:rsidR="00995232" w:rsidRDefault="00995232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995232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995232" w:rsidRPr="00D72F98" w:rsidRDefault="00995232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995232" w:rsidRPr="00D72F98" w:rsidRDefault="00995232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Vukadinović Tadija</w:t>
            </w:r>
          </w:p>
        </w:tc>
        <w:tc>
          <w:tcPr>
            <w:tcW w:w="3192" w:type="dxa"/>
            <w:vAlign w:val="center"/>
          </w:tcPr>
          <w:p w:rsidR="00995232" w:rsidRDefault="00995232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995232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995232" w:rsidRPr="00D72F98" w:rsidRDefault="00995232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995232" w:rsidRPr="00D72F98" w:rsidRDefault="00995232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Novaković Milutin</w:t>
            </w:r>
          </w:p>
        </w:tc>
        <w:tc>
          <w:tcPr>
            <w:tcW w:w="3192" w:type="dxa"/>
            <w:vAlign w:val="center"/>
          </w:tcPr>
          <w:p w:rsidR="00995232" w:rsidRDefault="00995232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8873AF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8873AF" w:rsidRPr="00D72F98" w:rsidRDefault="008873AF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8873AF" w:rsidRDefault="008873AF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8873AF" w:rsidRDefault="008873AF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8873AF" w:rsidTr="00995232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8873AF" w:rsidRPr="00D72F98" w:rsidRDefault="008873AF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8873AF" w:rsidRDefault="008873AF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8873AF" w:rsidRDefault="008873AF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</w:tbl>
    <w:p w:rsidR="00995232" w:rsidRDefault="00995232" w:rsidP="0099523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995232" w:rsidRDefault="00995232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995232" w:rsidRDefault="00995232" w:rsidP="00995232">
      <w:pPr>
        <w:rPr>
          <w:rFonts w:ascii="Times New Roman" w:hAnsi="Times New Roman" w:cs="Times New Roman"/>
          <w:sz w:val="24"/>
          <w:szCs w:val="24"/>
          <w:lang/>
        </w:rPr>
      </w:pPr>
    </w:p>
    <w:p w:rsidR="008E7DE6" w:rsidRPr="00D72F98" w:rsidRDefault="008E7DE6" w:rsidP="008E7DE6">
      <w:pPr>
        <w:rPr>
          <w:rFonts w:ascii="Times New Roman" w:hAnsi="Times New Roman" w:cs="Times New Roman"/>
          <w:sz w:val="24"/>
          <w:szCs w:val="24"/>
          <w:lang/>
        </w:rPr>
      </w:pPr>
    </w:p>
    <w:p w:rsidR="008E7DE6" w:rsidRDefault="008E7DE6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72F98">
        <w:rPr>
          <w:rFonts w:ascii="Times New Roman" w:hAnsi="Times New Roman" w:cs="Times New Roman"/>
          <w:b/>
          <w:sz w:val="24"/>
          <w:szCs w:val="24"/>
          <w:lang/>
        </w:rPr>
        <w:t xml:space="preserve">RANG LISTA KANDIDATA </w:t>
      </w:r>
      <w:r>
        <w:rPr>
          <w:rFonts w:ascii="Times New Roman" w:hAnsi="Times New Roman" w:cs="Times New Roman"/>
          <w:b/>
          <w:sz w:val="24"/>
          <w:szCs w:val="24"/>
          <w:lang/>
        </w:rPr>
        <w:t>PRIPREMNI RAZRED</w:t>
      </w:r>
    </w:p>
    <w:p w:rsidR="008E7DE6" w:rsidRDefault="008E7DE6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3"/>
        <w:gridCol w:w="3181"/>
        <w:gridCol w:w="3181"/>
      </w:tblGrid>
      <w:tr w:rsidR="008E7DE6" w:rsidTr="005711E6">
        <w:trPr>
          <w:trHeight w:val="294"/>
          <w:jc w:val="center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7DE6" w:rsidRPr="00D72F98" w:rsidRDefault="008E7D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d.br.</w:t>
            </w:r>
          </w:p>
        </w:tc>
        <w:tc>
          <w:tcPr>
            <w:tcW w:w="31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7DE6" w:rsidRPr="00D72F98" w:rsidRDefault="008E7DE6" w:rsidP="00F6371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Ime i prezime</w:t>
            </w:r>
          </w:p>
        </w:tc>
        <w:tc>
          <w:tcPr>
            <w:tcW w:w="3181" w:type="dxa"/>
            <w:tcBorders>
              <w:bottom w:val="single" w:sz="8" w:space="0" w:color="auto"/>
            </w:tcBorders>
            <w:vAlign w:val="center"/>
          </w:tcPr>
          <w:p w:rsidR="008E7DE6" w:rsidRPr="00D72F98" w:rsidRDefault="008E7D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Broj bodova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arković Adriana</w:t>
            </w:r>
          </w:p>
        </w:tc>
        <w:tc>
          <w:tcPr>
            <w:tcW w:w="3181" w:type="dxa"/>
            <w:tcBorders>
              <w:top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. 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Stojanović Elen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. 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ovanović Bogdan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ovanović Dunj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Nikolić Strahinj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Pavlović Un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Pavlović Vuk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Pajić Milij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Tanasković Tar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Filipović Aleks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Zaid Kosta Murat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9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Trajković Pavle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9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anković Julij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Srbinoski Petr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Veljković Petra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AE4C4B" w:rsidTr="005711E6">
        <w:trPr>
          <w:trHeight w:val="294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AE4C4B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Vučić Strahinja </w:t>
            </w:r>
          </w:p>
        </w:tc>
        <w:tc>
          <w:tcPr>
            <w:tcW w:w="3181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8E7DE6" w:rsidTr="005711E6">
        <w:trPr>
          <w:trHeight w:val="307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8E7DE6" w:rsidRDefault="008E7D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5711E6" w:rsidRDefault="005711E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ocić Linda</w:t>
            </w:r>
          </w:p>
        </w:tc>
        <w:tc>
          <w:tcPr>
            <w:tcW w:w="3181" w:type="dxa"/>
            <w:vAlign w:val="center"/>
          </w:tcPr>
          <w:p w:rsidR="008E7DE6" w:rsidRDefault="005711E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5711E6" w:rsidTr="005711E6">
        <w:trPr>
          <w:trHeight w:val="307"/>
          <w:jc w:val="center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5711E6" w:rsidRDefault="005711E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3181" w:type="dxa"/>
            <w:tcBorders>
              <w:left w:val="single" w:sz="8" w:space="0" w:color="auto"/>
            </w:tcBorders>
            <w:vAlign w:val="center"/>
          </w:tcPr>
          <w:p w:rsidR="005711E6" w:rsidRDefault="005711E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ilosavljivić Aleksa</w:t>
            </w:r>
          </w:p>
        </w:tc>
        <w:tc>
          <w:tcPr>
            <w:tcW w:w="3181" w:type="dxa"/>
            <w:vAlign w:val="center"/>
          </w:tcPr>
          <w:p w:rsidR="005711E6" w:rsidRDefault="005711E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</w:tbl>
    <w:p w:rsidR="008E7DE6" w:rsidRDefault="008E7DE6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8E7DE6" w:rsidRDefault="008E7DE6" w:rsidP="008E7DE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8E7DE6" w:rsidRDefault="008E7DE6" w:rsidP="008E7DE6">
      <w:pPr>
        <w:rPr>
          <w:rFonts w:ascii="Times New Roman" w:hAnsi="Times New Roman" w:cs="Times New Roman"/>
          <w:sz w:val="24"/>
          <w:szCs w:val="24"/>
          <w:lang/>
        </w:rPr>
      </w:pPr>
    </w:p>
    <w:p w:rsidR="00AE4C4B" w:rsidRPr="00D72F98" w:rsidRDefault="00AE4C4B" w:rsidP="00AE4C4B">
      <w:pPr>
        <w:rPr>
          <w:rFonts w:ascii="Times New Roman" w:hAnsi="Times New Roman" w:cs="Times New Roman"/>
          <w:sz w:val="24"/>
          <w:szCs w:val="24"/>
          <w:lang/>
        </w:rPr>
      </w:pPr>
    </w:p>
    <w:p w:rsidR="00D51CDE" w:rsidRDefault="00D51CDE" w:rsidP="00AE4C4B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E4C4B" w:rsidRDefault="00AE4C4B" w:rsidP="00AE4C4B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72F98">
        <w:rPr>
          <w:rFonts w:ascii="Times New Roman" w:hAnsi="Times New Roman" w:cs="Times New Roman"/>
          <w:b/>
          <w:sz w:val="24"/>
          <w:szCs w:val="24"/>
          <w:lang/>
        </w:rPr>
        <w:t xml:space="preserve">RANG LISTA KANDIDATA ZA INSTRUMENT </w:t>
      </w:r>
      <w:r>
        <w:rPr>
          <w:rFonts w:ascii="Times New Roman" w:hAnsi="Times New Roman" w:cs="Times New Roman"/>
          <w:b/>
          <w:sz w:val="24"/>
          <w:szCs w:val="24"/>
          <w:lang/>
        </w:rPr>
        <w:t>HARMONIKA</w:t>
      </w:r>
    </w:p>
    <w:p w:rsidR="00AE4C4B" w:rsidRDefault="00AE4C4B" w:rsidP="00AE4C4B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3"/>
        <w:gridCol w:w="3192"/>
        <w:gridCol w:w="3192"/>
      </w:tblGrid>
      <w:tr w:rsidR="00AE4C4B" w:rsidTr="00F6371A">
        <w:trPr>
          <w:jc w:val="center"/>
        </w:trPr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d.br.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Ime i prezime</w:t>
            </w:r>
          </w:p>
        </w:tc>
        <w:tc>
          <w:tcPr>
            <w:tcW w:w="3192" w:type="dxa"/>
            <w:tcBorders>
              <w:bottom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Broj bodova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Nina Jovanović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Žikić Veljko</w:t>
            </w:r>
          </w:p>
        </w:tc>
        <w:tc>
          <w:tcPr>
            <w:tcW w:w="3192" w:type="dxa"/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Velkanović Mihajlo</w:t>
            </w:r>
          </w:p>
        </w:tc>
        <w:tc>
          <w:tcPr>
            <w:tcW w:w="3192" w:type="dxa"/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ostadinović Petar</w:t>
            </w:r>
          </w:p>
        </w:tc>
        <w:tc>
          <w:tcPr>
            <w:tcW w:w="3192" w:type="dxa"/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Dimitrijević Dimitrije</w:t>
            </w:r>
          </w:p>
        </w:tc>
        <w:tc>
          <w:tcPr>
            <w:tcW w:w="3192" w:type="dxa"/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Zarić Petar </w:t>
            </w:r>
          </w:p>
        </w:tc>
        <w:tc>
          <w:tcPr>
            <w:tcW w:w="3192" w:type="dxa"/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Italo Đorđe</w:t>
            </w:r>
          </w:p>
        </w:tc>
        <w:tc>
          <w:tcPr>
            <w:tcW w:w="3192" w:type="dxa"/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1E7C21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Radenkov Filip</w:t>
            </w:r>
          </w:p>
        </w:tc>
        <w:tc>
          <w:tcPr>
            <w:tcW w:w="3192" w:type="dxa"/>
            <w:vAlign w:val="center"/>
          </w:tcPr>
          <w:p w:rsidR="00AE4C4B" w:rsidRDefault="001E7C21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Pr="00D72F98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AE4C4B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AE4C4B" w:rsidRPr="00D72F98" w:rsidRDefault="00AE4C4B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3192" w:type="dxa"/>
            <w:vAlign w:val="center"/>
          </w:tcPr>
          <w:p w:rsidR="00AE4C4B" w:rsidRDefault="00AE4C4B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</w:tbl>
    <w:p w:rsidR="001E7C21" w:rsidRPr="00D72F98" w:rsidRDefault="001E7C21" w:rsidP="001E7C21">
      <w:pPr>
        <w:rPr>
          <w:rFonts w:ascii="Times New Roman" w:hAnsi="Times New Roman" w:cs="Times New Roman"/>
          <w:sz w:val="24"/>
          <w:szCs w:val="24"/>
          <w:lang/>
        </w:rPr>
      </w:pPr>
    </w:p>
    <w:p w:rsidR="00D51CDE" w:rsidRDefault="00D51CDE" w:rsidP="001E7C2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E7C21" w:rsidRDefault="001E7C21" w:rsidP="001E7C2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72F98">
        <w:rPr>
          <w:rFonts w:ascii="Times New Roman" w:hAnsi="Times New Roman" w:cs="Times New Roman"/>
          <w:b/>
          <w:sz w:val="24"/>
          <w:szCs w:val="24"/>
          <w:lang/>
        </w:rPr>
        <w:t xml:space="preserve">RANG LISTA KANDIDATA </w:t>
      </w:r>
      <w:r>
        <w:rPr>
          <w:rFonts w:ascii="Times New Roman" w:hAnsi="Times New Roman" w:cs="Times New Roman"/>
          <w:b/>
          <w:sz w:val="24"/>
          <w:szCs w:val="24"/>
          <w:lang/>
        </w:rPr>
        <w:t>ZA INSTRUMENT KLAVIR</w:t>
      </w:r>
    </w:p>
    <w:p w:rsidR="001E7C21" w:rsidRDefault="001E7C21" w:rsidP="001E7C2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3"/>
        <w:gridCol w:w="3192"/>
        <w:gridCol w:w="3192"/>
      </w:tblGrid>
      <w:tr w:rsidR="001E7C21" w:rsidTr="00F6371A">
        <w:trPr>
          <w:jc w:val="center"/>
        </w:trPr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7C21" w:rsidRPr="00D72F98" w:rsidRDefault="001E7C21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d.br.</w:t>
            </w:r>
          </w:p>
        </w:tc>
        <w:tc>
          <w:tcPr>
            <w:tcW w:w="3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E7C21" w:rsidRPr="00D72F98" w:rsidRDefault="001E7C21" w:rsidP="00F6371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Ime i prezime</w:t>
            </w:r>
          </w:p>
        </w:tc>
        <w:tc>
          <w:tcPr>
            <w:tcW w:w="3192" w:type="dxa"/>
            <w:tcBorders>
              <w:bottom w:val="single" w:sz="8" w:space="0" w:color="auto"/>
            </w:tcBorders>
            <w:vAlign w:val="center"/>
          </w:tcPr>
          <w:p w:rsidR="001E7C21" w:rsidRPr="00D72F98" w:rsidRDefault="001E7C21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Broj bodova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7B6" w:rsidRPr="00D72F98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7B6" w:rsidRDefault="00194A60" w:rsidP="00C3536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Dimić</w:t>
            </w:r>
            <w:r w:rsidR="002747B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Luka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vAlign w:val="center"/>
          </w:tcPr>
          <w:p w:rsidR="002747B6" w:rsidRDefault="002747B6" w:rsidP="00C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Pr="00D72F98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194A60" w:rsidP="00C3536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Zivanović</w:t>
            </w:r>
            <w:r w:rsidR="002747B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Milica</w:t>
            </w:r>
          </w:p>
        </w:tc>
        <w:tc>
          <w:tcPr>
            <w:tcW w:w="3192" w:type="dxa"/>
            <w:vAlign w:val="center"/>
          </w:tcPr>
          <w:p w:rsidR="002747B6" w:rsidRDefault="002747B6" w:rsidP="00C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Pr="00D72F98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. 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194A60" w:rsidP="00C3536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Zivković</w:t>
            </w:r>
            <w:r w:rsidR="002747B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Nina</w:t>
            </w:r>
          </w:p>
        </w:tc>
        <w:tc>
          <w:tcPr>
            <w:tcW w:w="3192" w:type="dxa"/>
            <w:vAlign w:val="center"/>
          </w:tcPr>
          <w:p w:rsidR="002747B6" w:rsidRDefault="002747B6" w:rsidP="00C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Pr="00D72F98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C3536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Ivanov Mina</w:t>
            </w:r>
          </w:p>
        </w:tc>
        <w:tc>
          <w:tcPr>
            <w:tcW w:w="3192" w:type="dxa"/>
            <w:vAlign w:val="center"/>
          </w:tcPr>
          <w:p w:rsidR="002747B6" w:rsidRDefault="002747B6" w:rsidP="00C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Pr="00D72F98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2F98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C3536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ankovic Masa</w:t>
            </w:r>
          </w:p>
        </w:tc>
        <w:tc>
          <w:tcPr>
            <w:tcW w:w="3192" w:type="dxa"/>
            <w:vAlign w:val="center"/>
          </w:tcPr>
          <w:p w:rsidR="002747B6" w:rsidRDefault="002747B6" w:rsidP="00C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Pr="00D72F98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C3536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ovic Nikolina</w:t>
            </w:r>
          </w:p>
        </w:tc>
        <w:tc>
          <w:tcPr>
            <w:tcW w:w="3192" w:type="dxa"/>
            <w:vAlign w:val="center"/>
          </w:tcPr>
          <w:p w:rsidR="002747B6" w:rsidRDefault="002747B6" w:rsidP="00C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Pr="00D72F98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C3536F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ocic Vladimir</w:t>
            </w:r>
          </w:p>
        </w:tc>
        <w:tc>
          <w:tcPr>
            <w:tcW w:w="3192" w:type="dxa"/>
            <w:vAlign w:val="center"/>
          </w:tcPr>
          <w:p w:rsidR="002747B6" w:rsidRDefault="002747B6" w:rsidP="00C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ulasevic Luna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ilenovic Konstantin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itrovic Petra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Nikolov Andrija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Panic Vukan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Petrovic Anja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Stankovic Sara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Stojkovic Milutin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Antic Andrej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F6371A">
        <w:trPr>
          <w:jc w:val="center"/>
        </w:trPr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3192" w:type="dxa"/>
            <w:tcBorders>
              <w:left w:val="single" w:sz="8" w:space="0" w:color="auto"/>
            </w:tcBorders>
            <w:vAlign w:val="center"/>
          </w:tcPr>
          <w:p w:rsidR="002747B6" w:rsidRDefault="002747B6" w:rsidP="00F6371A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Jovic Danica</w:t>
            </w:r>
          </w:p>
        </w:tc>
        <w:tc>
          <w:tcPr>
            <w:tcW w:w="3192" w:type="dxa"/>
            <w:vAlign w:val="center"/>
          </w:tcPr>
          <w:p w:rsidR="002747B6" w:rsidRDefault="002747B6" w:rsidP="00F6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Nikolic Eva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2747B6">
        <w:trPr>
          <w:trHeight w:val="33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9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Petrovic Vasilis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0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Stokic Marko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ovacevic Lan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9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Stojadinovic Nad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9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Aleksic Nikolin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Dimitrijevic Dimitrij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arkovic Jakov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2747B6" w:rsidTr="002747B6">
        <w:trPr>
          <w:trHeight w:val="35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Popovic Emili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Celic Nad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8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ilosavljevic Ili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194A60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Trampa Luka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7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2747B6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Nikolic Mi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</w:t>
            </w:r>
          </w:p>
        </w:tc>
      </w:tr>
      <w:tr w:rsidR="002747B6" w:rsidTr="002747B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7B6" w:rsidRDefault="00194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194A60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Popovic Strahinja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6" w:rsidRDefault="00194A60" w:rsidP="0019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Vanredan </w:t>
            </w:r>
          </w:p>
        </w:tc>
      </w:tr>
    </w:tbl>
    <w:p w:rsidR="001E7C21" w:rsidRDefault="001E7C21" w:rsidP="001E7C2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E7C21" w:rsidRPr="007B6BB8" w:rsidRDefault="001E7C21" w:rsidP="007B6BB8">
      <w:pPr>
        <w:rPr>
          <w:rFonts w:ascii="Times New Roman" w:hAnsi="Times New Roman" w:cs="Times New Roman"/>
          <w:sz w:val="24"/>
          <w:szCs w:val="24"/>
          <w:lang/>
        </w:rPr>
      </w:pPr>
    </w:p>
    <w:sectPr w:rsidR="001E7C21" w:rsidRPr="007B6BB8" w:rsidSect="00D51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1F69"/>
    <w:multiLevelType w:val="hybridMultilevel"/>
    <w:tmpl w:val="6BC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549A"/>
    <w:multiLevelType w:val="hybridMultilevel"/>
    <w:tmpl w:val="6BC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0E18"/>
    <w:multiLevelType w:val="hybridMultilevel"/>
    <w:tmpl w:val="6BC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0F41"/>
    <w:multiLevelType w:val="hybridMultilevel"/>
    <w:tmpl w:val="6BC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0F21"/>
    <w:multiLevelType w:val="hybridMultilevel"/>
    <w:tmpl w:val="6BC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B301F"/>
    <w:multiLevelType w:val="hybridMultilevel"/>
    <w:tmpl w:val="6BC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3A8E"/>
    <w:multiLevelType w:val="hybridMultilevel"/>
    <w:tmpl w:val="6BC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2F98"/>
    <w:rsid w:val="00032530"/>
    <w:rsid w:val="00174FBE"/>
    <w:rsid w:val="00194A60"/>
    <w:rsid w:val="001E7C21"/>
    <w:rsid w:val="001F4E22"/>
    <w:rsid w:val="002747B6"/>
    <w:rsid w:val="002A5C35"/>
    <w:rsid w:val="00481C28"/>
    <w:rsid w:val="005711E6"/>
    <w:rsid w:val="00583D7E"/>
    <w:rsid w:val="00662FDB"/>
    <w:rsid w:val="007B6BB8"/>
    <w:rsid w:val="008873AF"/>
    <w:rsid w:val="008A4D42"/>
    <w:rsid w:val="008E7DE6"/>
    <w:rsid w:val="00995232"/>
    <w:rsid w:val="00A710BE"/>
    <w:rsid w:val="00A71258"/>
    <w:rsid w:val="00AE4C4B"/>
    <w:rsid w:val="00BD2FAB"/>
    <w:rsid w:val="00CD3E13"/>
    <w:rsid w:val="00D51CDE"/>
    <w:rsid w:val="00D72F98"/>
    <w:rsid w:val="00FB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DCBB-6B12-4B0C-86DB-949D2167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ka</dc:creator>
  <cp:lastModifiedBy>Korisnik</cp:lastModifiedBy>
  <cp:revision>8</cp:revision>
  <cp:lastPrinted>2022-06-06T12:39:00Z</cp:lastPrinted>
  <dcterms:created xsi:type="dcterms:W3CDTF">2022-06-04T08:03:00Z</dcterms:created>
  <dcterms:modified xsi:type="dcterms:W3CDTF">2022-06-08T07:35:00Z</dcterms:modified>
</cp:coreProperties>
</file>